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8D51" w14:textId="4EBD8EAD" w:rsidR="007F471C" w:rsidRDefault="007F471C" w:rsidP="00176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76035" w14:textId="70D2B78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11D1C" w14:textId="7777777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FE677" w14:textId="7777777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954BA" w14:textId="76E9044E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duino Lab Project</w:t>
      </w:r>
    </w:p>
    <w:p w14:paraId="64571421" w14:textId="12F3892C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Electrical Engineering and Computer Science</w:t>
      </w:r>
    </w:p>
    <w:p w14:paraId="3826D3ED" w14:textId="599EF9AE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otic Arm</w:t>
      </w:r>
    </w:p>
    <w:p w14:paraId="2944FF85" w14:textId="570B6CA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42C9D" w14:textId="74407D1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BD782" w14:textId="77777777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1F0C4" w14:textId="065795AF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Antonio Jimenez</w:t>
      </w:r>
    </w:p>
    <w:p w14:paraId="69160CED" w14:textId="7CAA35C6" w:rsidR="00176FD8" w:rsidRDefault="00176FD8" w:rsidP="00176FD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</w:p>
    <w:p w14:paraId="28DDDB60" w14:textId="7D052959" w:rsidR="00176FD8" w:rsidRDefault="00176F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4FB0AF" w14:textId="7DA4DE6E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:</w:t>
      </w:r>
    </w:p>
    <w:p w14:paraId="38F60CF6" w14:textId="17478204" w:rsidR="00176FD8" w:rsidRDefault="00176FD8" w:rsidP="00176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39504" w14:textId="77777777" w:rsidR="00176FD8" w:rsidRDefault="00176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A5735C" w14:textId="4CE12752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:</w:t>
      </w:r>
    </w:p>
    <w:p w14:paraId="35ADA399" w14:textId="6C0C5058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Design Requirements:</w:t>
      </w:r>
    </w:p>
    <w:p w14:paraId="2F7339BB" w14:textId="16E4E77C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Theoretical Background:</w:t>
      </w:r>
    </w:p>
    <w:p w14:paraId="66912D4D" w14:textId="24574078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Methodology:</w:t>
      </w:r>
    </w:p>
    <w:p w14:paraId="21D83176" w14:textId="55F5E3FA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5537E3FB" w14:textId="39A0D9C1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6ACE9E66" w14:textId="36BCD361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6FD8">
        <w:rPr>
          <w:rFonts w:ascii="Times New Roman" w:hAnsi="Times New Roman" w:cs="Times New Roman"/>
          <w:b/>
          <w:bCs/>
          <w:sz w:val="24"/>
          <w:szCs w:val="24"/>
        </w:rPr>
        <w:t>Citation</w:t>
      </w:r>
    </w:p>
    <w:p w14:paraId="032868DF" w14:textId="77777777" w:rsidR="00176FD8" w:rsidRPr="00176FD8" w:rsidRDefault="00176FD8" w:rsidP="00176F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76FD8" w:rsidRPr="00176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04C"/>
    <w:multiLevelType w:val="hybridMultilevel"/>
    <w:tmpl w:val="8BEC5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D5CFF"/>
    <w:multiLevelType w:val="hybridMultilevel"/>
    <w:tmpl w:val="8D78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7C"/>
    <w:rsid w:val="00176FD8"/>
    <w:rsid w:val="007F471C"/>
    <w:rsid w:val="00A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A06F"/>
  <w15:chartTrackingRefBased/>
  <w15:docId w15:val="{DDB93265-2484-425C-BFDD-0113B8BF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9E39-3CC7-4799-896C-0FDB7D00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, Antonio Luis Luis</dc:creator>
  <cp:keywords/>
  <dc:description/>
  <cp:lastModifiedBy>Jimenez, Antonio Luis Luis</cp:lastModifiedBy>
  <cp:revision>2</cp:revision>
  <dcterms:created xsi:type="dcterms:W3CDTF">2021-06-15T18:13:00Z</dcterms:created>
  <dcterms:modified xsi:type="dcterms:W3CDTF">2021-06-15T18:21:00Z</dcterms:modified>
</cp:coreProperties>
</file>